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0911" w14:textId="77777777" w:rsidR="00BD37C5" w:rsidRDefault="00A663F2" w:rsidP="00C029C9">
      <w:pPr>
        <w:rPr>
          <w:rFonts w:asciiTheme="minorHAnsi" w:hAnsiTheme="minorHAnsi"/>
          <w:b/>
          <w:sz w:val="44"/>
          <w:szCs w:val="44"/>
          <w:lang w:val="tr-TR"/>
        </w:rPr>
      </w:pPr>
      <w:r>
        <w:rPr>
          <w:rFonts w:asciiTheme="minorHAnsi" w:hAnsiTheme="minorHAnsi"/>
          <w:b/>
          <w:sz w:val="44"/>
          <w:szCs w:val="44"/>
          <w:lang w:val="tr-TR"/>
        </w:rPr>
        <w:t>AKÜ Teknoloji Fakültesi</w:t>
      </w:r>
    </w:p>
    <w:p w14:paraId="7731C264" w14:textId="77777777" w:rsidR="00FB292E" w:rsidRDefault="00BD37C5" w:rsidP="00C029C9">
      <w:pPr>
        <w:rPr>
          <w:rFonts w:asciiTheme="minorHAnsi" w:hAnsiTheme="minorHAnsi"/>
          <w:b/>
          <w:sz w:val="44"/>
          <w:szCs w:val="44"/>
          <w:lang w:val="tr-TR"/>
        </w:rPr>
      </w:pPr>
      <w:r w:rsidRPr="00BD37C5">
        <w:rPr>
          <w:rFonts w:asciiTheme="minorHAnsi" w:hAnsiTheme="minorHAnsi"/>
          <w:b/>
          <w:sz w:val="44"/>
          <w:szCs w:val="44"/>
          <w:lang w:val="tr-TR"/>
        </w:rPr>
        <w:t>İş Yeri Eğitimi</w:t>
      </w:r>
      <w:r>
        <w:rPr>
          <w:rFonts w:asciiTheme="minorHAnsi" w:hAnsiTheme="minorHAnsi"/>
          <w:b/>
          <w:sz w:val="44"/>
          <w:szCs w:val="44"/>
          <w:lang w:val="tr-TR"/>
        </w:rPr>
        <w:t xml:space="preserve"> Öğrenci </w:t>
      </w:r>
      <w:r w:rsidR="00D00DFC">
        <w:rPr>
          <w:rFonts w:asciiTheme="minorHAnsi" w:hAnsiTheme="minorHAnsi"/>
          <w:b/>
          <w:sz w:val="44"/>
          <w:szCs w:val="44"/>
          <w:lang w:val="tr-TR"/>
        </w:rPr>
        <w:t xml:space="preserve">Ücret </w:t>
      </w:r>
      <w:r>
        <w:rPr>
          <w:rFonts w:asciiTheme="minorHAnsi" w:hAnsiTheme="minorHAnsi"/>
          <w:b/>
          <w:sz w:val="44"/>
          <w:szCs w:val="44"/>
          <w:lang w:val="tr-TR"/>
        </w:rPr>
        <w:t>Bilgi Formu</w:t>
      </w:r>
    </w:p>
    <w:p w14:paraId="4AFB61C6" w14:textId="77777777" w:rsidR="00BD37C5" w:rsidRPr="00BD37C5" w:rsidRDefault="00BD37C5" w:rsidP="00C029C9">
      <w:pPr>
        <w:rPr>
          <w:rFonts w:asciiTheme="minorHAnsi" w:hAnsiTheme="minorHAnsi"/>
          <w:b/>
          <w:bCs/>
          <w:sz w:val="44"/>
          <w:szCs w:val="44"/>
          <w:lang w:val="tr-TR"/>
        </w:rPr>
      </w:pPr>
    </w:p>
    <w:p w14:paraId="28E2D50E" w14:textId="77777777" w:rsidR="009E0309" w:rsidRDefault="00066A95" w:rsidP="00D02796">
      <w:pPr>
        <w:ind w:firstLine="720"/>
        <w:jc w:val="both"/>
      </w:pPr>
      <w:proofErr w:type="spellStart"/>
      <w:r>
        <w:t>Yükseköğretim</w:t>
      </w:r>
      <w:proofErr w:type="spellEnd"/>
      <w:r>
        <w:t xml:space="preserve"> </w:t>
      </w:r>
      <w:proofErr w:type="spellStart"/>
      <w:r>
        <w:t>Kurumlarının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Düzeyinde</w:t>
      </w:r>
      <w:proofErr w:type="spellEnd"/>
      <w:r>
        <w:t xml:space="preserve"> Fen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hendislik</w:t>
      </w:r>
      <w:proofErr w:type="spellEnd"/>
      <w:r>
        <w:t xml:space="preserve"> </w:t>
      </w:r>
      <w:proofErr w:type="spellStart"/>
      <w:r>
        <w:t>Bilimlerinde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Uygulamalı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 </w:t>
      </w:r>
      <w:proofErr w:type="spellStart"/>
      <w:r>
        <w:t>Ödenecek</w:t>
      </w:r>
      <w:proofErr w:type="spellEnd"/>
      <w:r>
        <w:t xml:space="preserve"> </w:t>
      </w:r>
      <w:proofErr w:type="spellStart"/>
      <w:r>
        <w:t>Ücretlerin</w:t>
      </w:r>
      <w:proofErr w:type="spellEnd"/>
      <w:r>
        <w:t xml:space="preserve"> </w:t>
      </w:r>
      <w:proofErr w:type="spellStart"/>
      <w:r>
        <w:t>İşsizlik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Fonundan</w:t>
      </w:r>
      <w:proofErr w:type="spellEnd"/>
      <w:r>
        <w:t xml:space="preserve"> </w:t>
      </w:r>
      <w:proofErr w:type="spellStart"/>
      <w:r>
        <w:t>Karşılanmasına</w:t>
      </w:r>
      <w:proofErr w:type="spellEnd"/>
      <w:r>
        <w:t xml:space="preserve"> </w:t>
      </w:r>
      <w:proofErr w:type="spellStart"/>
      <w:r>
        <w:t>İlişkin</w:t>
      </w:r>
      <w:proofErr w:type="spellEnd"/>
      <w:r>
        <w:t xml:space="preserve">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saslar</w:t>
      </w:r>
      <w:proofErr w:type="spellEnd"/>
      <w:r>
        <w:t xml:space="preserve">,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öğrencilerimiz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oldurup</w:t>
      </w:r>
      <w:proofErr w:type="spellEnd"/>
      <w:r>
        <w:t xml:space="preserve"> </w:t>
      </w:r>
      <w:proofErr w:type="spellStart"/>
      <w:r>
        <w:t>Fakülte</w:t>
      </w:r>
      <w:proofErr w:type="spellEnd"/>
      <w:r>
        <w:t xml:space="preserve"> S</w:t>
      </w:r>
      <w:r w:rsidR="001203A6">
        <w:t>GK</w:t>
      </w:r>
      <w:r>
        <w:t xml:space="preserve"> </w:t>
      </w:r>
      <w:proofErr w:type="spellStart"/>
      <w:r>
        <w:t>Birimin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tm</w:t>
      </w:r>
      <w:r w:rsidR="001203A6">
        <w:t>e</w:t>
      </w:r>
      <w:r>
        <w:t>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211431AF" w14:textId="77777777" w:rsidR="00066A95" w:rsidRDefault="00066A95" w:rsidP="00D02796">
      <w:pPr>
        <w:ind w:firstLine="720"/>
        <w:jc w:val="both"/>
      </w:pPr>
    </w:p>
    <w:p w14:paraId="1EC2D7E0" w14:textId="77777777" w:rsidR="00066A95" w:rsidRDefault="00066A95" w:rsidP="00D02796">
      <w:pPr>
        <w:ind w:firstLine="720"/>
        <w:jc w:val="both"/>
      </w:pPr>
    </w:p>
    <w:p w14:paraId="33E062ED" w14:textId="77777777" w:rsidR="00066A95" w:rsidRPr="002F3A48" w:rsidRDefault="00066A95" w:rsidP="00D02796">
      <w:pPr>
        <w:ind w:firstLine="720"/>
        <w:jc w:val="both"/>
        <w:rPr>
          <w:rFonts w:asciiTheme="minorHAnsi" w:hAnsiTheme="minorHAnsi" w:cs="Arial"/>
          <w:color w:val="333333"/>
          <w:shd w:val="clear" w:color="auto" w:fill="FFFFFF"/>
        </w:rPr>
      </w:pPr>
    </w:p>
    <w:tbl>
      <w:tblPr>
        <w:tblStyle w:val="TabloKlavuzu"/>
        <w:tblW w:w="14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1463"/>
        <w:gridCol w:w="1276"/>
        <w:gridCol w:w="1984"/>
        <w:gridCol w:w="1276"/>
        <w:gridCol w:w="1276"/>
        <w:gridCol w:w="1559"/>
        <w:gridCol w:w="1134"/>
        <w:gridCol w:w="1134"/>
        <w:gridCol w:w="1134"/>
      </w:tblGrid>
      <w:tr w:rsidR="004A031D" w:rsidRPr="00FB292E" w14:paraId="2D931F5B" w14:textId="77777777" w:rsidTr="00DF4A86">
        <w:trPr>
          <w:trHeight w:val="563"/>
        </w:trPr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 w14:paraId="423FDA91" w14:textId="77777777"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Öğrencinin</w:t>
            </w:r>
          </w:p>
          <w:p w14:paraId="26B0B68F" w14:textId="77777777"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 Soyadı</w:t>
            </w:r>
          </w:p>
        </w:tc>
        <w:tc>
          <w:tcPr>
            <w:tcW w:w="1463" w:type="dxa"/>
            <w:tcMar>
              <w:left w:w="0" w:type="dxa"/>
              <w:right w:w="0" w:type="dxa"/>
            </w:tcMar>
            <w:vAlign w:val="center"/>
          </w:tcPr>
          <w:p w14:paraId="6458432B" w14:textId="77777777"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.C. No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2915C3CE" w14:textId="77777777"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Okul No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430580FD" w14:textId="77777777"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ölüm</w:t>
            </w:r>
          </w:p>
          <w:p w14:paraId="45324ADE" w14:textId="77777777"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56F0223" w14:textId="77777777"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İş Yeri Eğitimi</w:t>
            </w:r>
            <w:r w:rsidRPr="009E0309">
              <w:rPr>
                <w:rFonts w:asciiTheme="minorHAnsi" w:hAnsiTheme="minorHAnsi"/>
                <w:lang w:val="tr-TR"/>
              </w:rPr>
              <w:t xml:space="preserve"> Başlangıç</w:t>
            </w:r>
          </w:p>
          <w:p w14:paraId="7EB1CA3C" w14:textId="77777777"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5A8519E" w14:textId="77777777"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İş Yeri Eğitimi</w:t>
            </w:r>
            <w:r w:rsidRPr="009E0309">
              <w:rPr>
                <w:rFonts w:asciiTheme="minorHAnsi" w:hAnsiTheme="minorHAnsi"/>
                <w:lang w:val="tr-TR"/>
              </w:rPr>
              <w:t xml:space="preserve"> Bitiş</w:t>
            </w:r>
          </w:p>
          <w:p w14:paraId="254FCA94" w14:textId="77777777"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559" w:type="dxa"/>
          </w:tcPr>
          <w:p w14:paraId="011B61BE" w14:textId="77777777" w:rsidR="004A031D" w:rsidRDefault="004A031D" w:rsidP="00862135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 xml:space="preserve">İş Yeri Eğitimi Yapılması Gereken Gün Sayısı 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2815E90" w14:textId="77777777" w:rsidR="00DF4A86" w:rsidRPr="00DF4A86" w:rsidRDefault="00DF4A86" w:rsidP="00DF4A86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Devam Etmediği</w:t>
            </w:r>
          </w:p>
          <w:p w14:paraId="0815780F" w14:textId="77777777" w:rsidR="004A031D" w:rsidRPr="009E0309" w:rsidRDefault="00DF4A86" w:rsidP="00DF4A86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Gün</w:t>
            </w:r>
            <w:r>
              <w:rPr>
                <w:rFonts w:asciiTheme="minorHAnsi" w:hAnsiTheme="minorHAnsi"/>
                <w:lang w:val="tr-TR"/>
              </w:rPr>
              <w:t xml:space="preserve"> Sayıs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AAB89D7" w14:textId="77777777" w:rsidR="00DF4A86" w:rsidRPr="00DF4A86" w:rsidRDefault="00DF4A86" w:rsidP="00DF4A86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İş Yeri Eğitimi Yaptığı</w:t>
            </w:r>
          </w:p>
          <w:p w14:paraId="61D3C9A5" w14:textId="77777777" w:rsidR="004A031D" w:rsidRPr="009E0309" w:rsidRDefault="00DF4A86" w:rsidP="00DF4A86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Gün Sayısı</w:t>
            </w:r>
          </w:p>
        </w:tc>
        <w:tc>
          <w:tcPr>
            <w:tcW w:w="1134" w:type="dxa"/>
            <w:shd w:val="clear" w:color="auto" w:fill="auto"/>
          </w:tcPr>
          <w:p w14:paraId="14EB9A82" w14:textId="77777777" w:rsidR="004A031D" w:rsidRPr="00FB292E" w:rsidRDefault="004A031D" w:rsidP="004A031D">
            <w:proofErr w:type="spellStart"/>
            <w:r>
              <w:t>Öğrencinin</w:t>
            </w:r>
            <w:proofErr w:type="spellEnd"/>
            <w:r>
              <w:t xml:space="preserve"> </w:t>
            </w:r>
            <w:proofErr w:type="spellStart"/>
            <w:r>
              <w:t>İmzası</w:t>
            </w:r>
            <w:proofErr w:type="spellEnd"/>
          </w:p>
        </w:tc>
      </w:tr>
      <w:tr w:rsidR="006A4A0E" w:rsidRPr="00FB292E" w14:paraId="2F37849B" w14:textId="77777777" w:rsidTr="00DF4A86">
        <w:trPr>
          <w:trHeight w:val="814"/>
        </w:trPr>
        <w:tc>
          <w:tcPr>
            <w:tcW w:w="2228" w:type="dxa"/>
          </w:tcPr>
          <w:p w14:paraId="0026AD65" w14:textId="77777777" w:rsidR="006A4A0E" w:rsidRPr="00FB292E" w:rsidRDefault="006A4A0E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14:paraId="66D6AC2B" w14:textId="77777777" w:rsidR="006A4A0E" w:rsidRPr="00FB292E" w:rsidRDefault="006A4A0E" w:rsidP="009E0309">
            <w:pPr>
              <w:jc w:val="left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14:paraId="5497DB77" w14:textId="77777777" w:rsidR="006A4A0E" w:rsidRPr="00FB292E" w:rsidRDefault="006A4A0E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463" w:type="dxa"/>
          </w:tcPr>
          <w:p w14:paraId="60CB5765" w14:textId="77777777" w:rsidR="006A4A0E" w:rsidRPr="00FB292E" w:rsidRDefault="006A4A0E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14:paraId="73E49E7F" w14:textId="77777777" w:rsidR="006A4A0E" w:rsidRPr="00FB292E" w:rsidRDefault="006A4A0E" w:rsidP="004A031D">
            <w:pPr>
              <w:jc w:val="both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</w:tcPr>
          <w:p w14:paraId="24A1620E" w14:textId="77777777" w:rsidR="006A4A0E" w:rsidRPr="00FB292E" w:rsidRDefault="006A4A0E" w:rsidP="004A031D">
            <w:pPr>
              <w:jc w:val="both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14:paraId="5E3B668F" w14:textId="77777777" w:rsidR="006A4A0E" w:rsidRPr="00FB292E" w:rsidRDefault="006A4A0E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14:paraId="27DA73FC" w14:textId="77777777" w:rsidR="006A4A0E" w:rsidRPr="00FB292E" w:rsidRDefault="006A4A0E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</w:tcPr>
          <w:p w14:paraId="02A063F1" w14:textId="77777777" w:rsidR="006A4A0E" w:rsidRPr="00FB292E" w:rsidRDefault="006A4A0E" w:rsidP="00917FC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5E26BC69" w14:textId="77777777" w:rsidR="006A4A0E" w:rsidRPr="00FB292E" w:rsidRDefault="006A4A0E" w:rsidP="00DF4A86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F16FA44" w14:textId="77777777" w:rsidR="006A4A0E" w:rsidRPr="00FB292E" w:rsidRDefault="006A4A0E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F8BBF51" w14:textId="77777777" w:rsidR="006A4A0E" w:rsidRPr="00FB292E" w:rsidRDefault="006A4A0E">
            <w:pPr>
              <w:jc w:val="left"/>
            </w:pPr>
          </w:p>
        </w:tc>
      </w:tr>
      <w:tr w:rsidR="006A4A0E" w:rsidRPr="00FB292E" w14:paraId="0D8307EC" w14:textId="77777777" w:rsidTr="001932A2">
        <w:trPr>
          <w:trHeight w:val="289"/>
        </w:trPr>
        <w:tc>
          <w:tcPr>
            <w:tcW w:w="2228" w:type="dxa"/>
            <w:tcBorders>
              <w:bottom w:val="single" w:sz="4" w:space="0" w:color="auto"/>
            </w:tcBorders>
          </w:tcPr>
          <w:p w14:paraId="5C5B40B3" w14:textId="1F53F07B" w:rsidR="00516D8D" w:rsidRPr="00516D8D" w:rsidRDefault="006A4A0E">
            <w:pPr>
              <w:rPr>
                <w:rFonts w:asciiTheme="minorHAnsi" w:hAnsiTheme="minorHAnsi"/>
                <w:lang w:val="tr-TR"/>
              </w:rPr>
            </w:pPr>
            <w:r w:rsidRPr="00516D8D">
              <w:rPr>
                <w:rFonts w:asciiTheme="minorHAnsi" w:hAnsiTheme="minorHAnsi"/>
                <w:lang w:val="tr-TR"/>
              </w:rPr>
              <w:t>Öğrenci IBAN No</w:t>
            </w:r>
            <w:r w:rsidR="00516D8D" w:rsidRPr="00516D8D">
              <w:rPr>
                <w:rFonts w:asciiTheme="minorHAnsi" w:hAnsiTheme="minorHAnsi"/>
                <w:lang w:val="tr-TR"/>
              </w:rPr>
              <w:t>/Şube adı</w:t>
            </w:r>
          </w:p>
          <w:p w14:paraId="7FE703A6" w14:textId="5D713DC3" w:rsidR="006A4A0E" w:rsidRPr="00FB292E" w:rsidRDefault="00DB50DE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</w:t>
            </w:r>
            <w:r w:rsidRPr="00DB50D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>(Öğrencinin kendi adına ait olmalı)</w:t>
            </w:r>
          </w:p>
        </w:tc>
        <w:tc>
          <w:tcPr>
            <w:tcW w:w="11102" w:type="dxa"/>
            <w:gridSpan w:val="8"/>
          </w:tcPr>
          <w:p w14:paraId="5C83F33C" w14:textId="77777777" w:rsidR="006A4A0E" w:rsidRPr="00FB292E" w:rsidRDefault="006A4A0E">
            <w:pPr>
              <w:jc w:val="left"/>
            </w:pPr>
          </w:p>
        </w:tc>
        <w:tc>
          <w:tcPr>
            <w:tcW w:w="1134" w:type="dxa"/>
            <w:vMerge/>
            <w:shd w:val="clear" w:color="auto" w:fill="auto"/>
          </w:tcPr>
          <w:p w14:paraId="4D172F6B" w14:textId="77777777" w:rsidR="006A4A0E" w:rsidRPr="00FB292E" w:rsidRDefault="006A4A0E">
            <w:pPr>
              <w:jc w:val="left"/>
            </w:pPr>
          </w:p>
        </w:tc>
      </w:tr>
    </w:tbl>
    <w:tbl>
      <w:tblPr>
        <w:tblStyle w:val="TabloKlavuzu"/>
        <w:tblpPr w:leftFromText="141" w:rightFromText="141" w:vertAnchor="text" w:horzAnchor="margin" w:tblpX="108" w:tblpY="233"/>
        <w:tblOverlap w:val="never"/>
        <w:tblW w:w="14425" w:type="dxa"/>
        <w:tblLook w:val="04A0" w:firstRow="1" w:lastRow="0" w:firstColumn="1" w:lastColumn="0" w:noHBand="0" w:noVBand="1"/>
      </w:tblPr>
      <w:tblGrid>
        <w:gridCol w:w="3544"/>
        <w:gridCol w:w="7088"/>
        <w:gridCol w:w="3793"/>
      </w:tblGrid>
      <w:tr w:rsidR="00D00DFC" w:rsidRPr="00FB292E" w14:paraId="2EAF5A34" w14:textId="77777777" w:rsidTr="004A031D">
        <w:trPr>
          <w:trHeight w:val="340"/>
        </w:trPr>
        <w:tc>
          <w:tcPr>
            <w:tcW w:w="14425" w:type="dxa"/>
            <w:gridSpan w:val="3"/>
          </w:tcPr>
          <w:p w14:paraId="76D3995C" w14:textId="77777777" w:rsidR="00D00DFC" w:rsidRPr="00FB292E" w:rsidRDefault="00D00DFC" w:rsidP="009F2B93">
            <w:pPr>
              <w:pStyle w:val="AralkYok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Öğrenci Telefon – Mail </w:t>
            </w:r>
            <w:proofErr w:type="gramStart"/>
            <w:r>
              <w:rPr>
                <w:rFonts w:cs="Times New Roman"/>
                <w:b/>
              </w:rPr>
              <w:t>Adresi :</w:t>
            </w:r>
            <w:proofErr w:type="gramEnd"/>
          </w:p>
        </w:tc>
      </w:tr>
      <w:tr w:rsidR="00D00DFC" w:rsidRPr="00FB292E" w14:paraId="7F267FD3" w14:textId="77777777" w:rsidTr="004A031D">
        <w:trPr>
          <w:trHeight w:val="340"/>
        </w:trPr>
        <w:tc>
          <w:tcPr>
            <w:tcW w:w="3544" w:type="dxa"/>
          </w:tcPr>
          <w:p w14:paraId="1824596E" w14:textId="77777777"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458790F3" w14:textId="77777777" w:rsidR="00D00DFC" w:rsidRPr="00FB292E" w:rsidRDefault="00D00DFC" w:rsidP="009F2B93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      </w:t>
            </w:r>
            <w:r w:rsidRPr="00862135">
              <w:rPr>
                <w:rFonts w:cs="Times New Roman"/>
                <w:b/>
                <w:sz w:val="28"/>
                <w:szCs w:val="28"/>
              </w:rPr>
              <w:t>İŞLETME BİLGİLERİ</w:t>
            </w:r>
          </w:p>
        </w:tc>
        <w:tc>
          <w:tcPr>
            <w:tcW w:w="3793" w:type="dxa"/>
            <w:vMerge w:val="restart"/>
          </w:tcPr>
          <w:p w14:paraId="7CD098C2" w14:textId="77777777" w:rsidR="00D00DFC" w:rsidRPr="006A464B" w:rsidRDefault="00D00DFC" w:rsidP="009F2B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ŞYERİ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YETKİLİSİ</w:t>
            </w:r>
          </w:p>
          <w:p w14:paraId="69814C8D" w14:textId="77777777" w:rsidR="00D00DFC" w:rsidRPr="006A464B" w:rsidRDefault="00D00DFC" w:rsidP="009F2B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62A3A7" w14:textId="77777777" w:rsidR="00D00DFC" w:rsidRPr="006A464B" w:rsidRDefault="00D00DFC" w:rsidP="009F2B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Soy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p w14:paraId="032CFCC3" w14:textId="77777777" w:rsidR="00D00DFC" w:rsidRPr="006A464B" w:rsidRDefault="00D00DFC" w:rsidP="009F2B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Ünvan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:</w:t>
            </w:r>
          </w:p>
          <w:p w14:paraId="6FE97611" w14:textId="77777777" w:rsidR="00D00DFC" w:rsidRDefault="00D00DFC" w:rsidP="009F2B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</w:p>
          <w:p w14:paraId="6A6350FA" w14:textId="77777777" w:rsidR="00D00DFC" w:rsidRPr="0041095F" w:rsidRDefault="00D00DFC" w:rsidP="009F2B93">
            <w:pPr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>KAŞE/İMZA</w:t>
            </w:r>
          </w:p>
        </w:tc>
      </w:tr>
      <w:tr w:rsidR="00D00DFC" w:rsidRPr="00FB292E" w14:paraId="43181BF5" w14:textId="77777777" w:rsidTr="004A031D">
        <w:trPr>
          <w:trHeight w:val="340"/>
        </w:trPr>
        <w:tc>
          <w:tcPr>
            <w:tcW w:w="3544" w:type="dxa"/>
          </w:tcPr>
          <w:p w14:paraId="0302CF45" w14:textId="77777777" w:rsidR="00D00DFC" w:rsidRPr="00FB292E" w:rsidRDefault="00D00DFC" w:rsidP="009F2B93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/ </w:t>
            </w:r>
            <w:r w:rsidRPr="00FB292E">
              <w:rPr>
                <w:rFonts w:cs="Times New Roman"/>
              </w:rPr>
              <w:t>İşletme Adı</w:t>
            </w:r>
          </w:p>
        </w:tc>
        <w:tc>
          <w:tcPr>
            <w:tcW w:w="7088" w:type="dxa"/>
          </w:tcPr>
          <w:p w14:paraId="1DD6493C" w14:textId="77777777"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  <w:tc>
          <w:tcPr>
            <w:tcW w:w="3793" w:type="dxa"/>
            <w:vMerge/>
          </w:tcPr>
          <w:p w14:paraId="40C43AFF" w14:textId="77777777"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</w:tr>
      <w:tr w:rsidR="00D00DFC" w:rsidRPr="00FB292E" w14:paraId="587E5945" w14:textId="77777777" w:rsidTr="004A031D">
        <w:trPr>
          <w:trHeight w:val="340"/>
        </w:trPr>
        <w:tc>
          <w:tcPr>
            <w:tcW w:w="3544" w:type="dxa"/>
          </w:tcPr>
          <w:p w14:paraId="0EF55F3F" w14:textId="77777777" w:rsidR="00D00DFC" w:rsidRPr="00FB292E" w:rsidRDefault="00D00DFC" w:rsidP="009F2B93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Tel</w:t>
            </w:r>
            <w:r>
              <w:rPr>
                <w:rFonts w:cs="Times New Roman"/>
              </w:rPr>
              <w:t>efon</w:t>
            </w:r>
          </w:p>
        </w:tc>
        <w:tc>
          <w:tcPr>
            <w:tcW w:w="7088" w:type="dxa"/>
          </w:tcPr>
          <w:p w14:paraId="7653B42C" w14:textId="77777777"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  <w:tc>
          <w:tcPr>
            <w:tcW w:w="3793" w:type="dxa"/>
            <w:vMerge/>
          </w:tcPr>
          <w:p w14:paraId="0433F659" w14:textId="77777777"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</w:tr>
      <w:tr w:rsidR="00D00DFC" w:rsidRPr="00FB292E" w14:paraId="7EC8391C" w14:textId="77777777" w:rsidTr="004A031D">
        <w:trPr>
          <w:trHeight w:val="244"/>
        </w:trPr>
        <w:tc>
          <w:tcPr>
            <w:tcW w:w="3544" w:type="dxa"/>
          </w:tcPr>
          <w:p w14:paraId="02339AF7" w14:textId="77777777" w:rsidR="00D00DFC" w:rsidRPr="00FB292E" w:rsidRDefault="00D00DFC" w:rsidP="009F2B93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Adresi</w:t>
            </w:r>
          </w:p>
        </w:tc>
        <w:tc>
          <w:tcPr>
            <w:tcW w:w="7088" w:type="dxa"/>
          </w:tcPr>
          <w:p w14:paraId="10CCA29E" w14:textId="77777777" w:rsidR="00D00DFC" w:rsidRPr="00FB292E" w:rsidRDefault="00D00DFC" w:rsidP="009F2B93">
            <w:pPr>
              <w:pStyle w:val="AralkYok"/>
              <w:tabs>
                <w:tab w:val="left" w:pos="554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793" w:type="dxa"/>
            <w:vMerge/>
          </w:tcPr>
          <w:p w14:paraId="15873350" w14:textId="77777777"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</w:tr>
    </w:tbl>
    <w:p w14:paraId="6243D816" w14:textId="77777777" w:rsidR="00F54AA8" w:rsidRPr="00FB292E" w:rsidRDefault="00F54AA8" w:rsidP="00D75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Theme="minorHAnsi" w:hAnsiTheme="minorHAnsi"/>
          <w:lang w:val="tr-TR"/>
        </w:rPr>
      </w:pPr>
    </w:p>
    <w:p w14:paraId="5FC5BA01" w14:textId="77777777" w:rsidR="00F54AA8" w:rsidRPr="00D754BD" w:rsidRDefault="00890C34" w:rsidP="00D754BD">
      <w:pPr>
        <w:jc w:val="left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Teknoloji Fakültesi Tel.: 0272 228 14 46 – 0272 218 25 10</w:t>
      </w:r>
    </w:p>
    <w:sectPr w:rsidR="00F54AA8" w:rsidRPr="00D754BD" w:rsidSect="00C52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4" w:right="851" w:bottom="567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E3B1" w14:textId="77777777" w:rsidR="00AC2CFF" w:rsidRDefault="00AC2CFF" w:rsidP="004C1005">
      <w:r>
        <w:separator/>
      </w:r>
    </w:p>
  </w:endnote>
  <w:endnote w:type="continuationSeparator" w:id="0">
    <w:p w14:paraId="0BD282AE" w14:textId="77777777" w:rsidR="00AC2CFF" w:rsidRDefault="00AC2CFF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B617" w14:textId="77777777" w:rsidR="00BD37C5" w:rsidRDefault="00BD37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FD76" w14:textId="77777777" w:rsidR="00BD37C5" w:rsidRDefault="0041095F" w:rsidP="00862135">
    <w:pPr>
      <w:jc w:val="both"/>
      <w:rPr>
        <w:rFonts w:asciiTheme="minorHAnsi" w:hAnsiTheme="minorHAnsi" w:cs="Arial"/>
        <w:color w:val="333333"/>
        <w:sz w:val="18"/>
        <w:szCs w:val="18"/>
        <w:shd w:val="clear" w:color="auto" w:fill="FFFFFF"/>
      </w:rPr>
    </w:pPr>
    <w:r w:rsidRPr="0085749A">
      <w:rPr>
        <w:rFonts w:asciiTheme="minorHAnsi" w:hAnsiTheme="minorHAnsi"/>
        <w:sz w:val="18"/>
        <w:szCs w:val="18"/>
      </w:rPr>
      <w:t xml:space="preserve">NOT: </w:t>
    </w:r>
    <w:proofErr w:type="spellStart"/>
    <w:r w:rsidR="00E1199D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Dönem</w:t>
    </w:r>
    <w:proofErr w:type="spellEnd"/>
    <w:r w:rsidR="00E1199D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bitiş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tarihinden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itibaren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1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hafta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içerisinde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formunu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teslim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etmeyen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ğrencilerin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ücretleri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denmez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.</w:t>
    </w:r>
  </w:p>
  <w:p w14:paraId="41955DDA" w14:textId="77777777" w:rsidR="0041095F" w:rsidRPr="0085749A" w:rsidRDefault="0041095F" w:rsidP="00862135">
    <w:pPr>
      <w:jc w:val="both"/>
      <w:rPr>
        <w:rFonts w:asciiTheme="minorHAnsi" w:hAnsiTheme="minorHAnsi"/>
        <w:sz w:val="18"/>
        <w:szCs w:val="18"/>
      </w:rPr>
    </w:pPr>
    <w:r w:rsidRPr="005E44CF">
      <w:rPr>
        <w:rFonts w:asciiTheme="minorHAnsi" w:hAnsiTheme="minorHAnsi"/>
        <w:b/>
        <w:sz w:val="18"/>
        <w:szCs w:val="18"/>
      </w:rPr>
      <w:t xml:space="preserve"> </w:t>
    </w:r>
  </w:p>
  <w:p w14:paraId="1A3E40B3" w14:textId="77777777" w:rsidR="0041095F" w:rsidRPr="00D833CF" w:rsidRDefault="0041095F" w:rsidP="00547EEC">
    <w:pPr>
      <w:pStyle w:val="Balk5"/>
      <w:shd w:val="clear" w:color="auto" w:fill="FFFFFF"/>
      <w:spacing w:before="0" w:after="0"/>
      <w:rPr>
        <w:rFonts w:ascii="Arial" w:hAnsi="Arial" w:cs="Arial"/>
        <w:b w:val="0"/>
        <w:color w:val="666666"/>
        <w:sz w:val="18"/>
        <w:szCs w:val="18"/>
      </w:rPr>
    </w:pPr>
    <w:proofErr w:type="spellStart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>Afyon</w:t>
    </w:r>
    <w:proofErr w:type="spellEnd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>Kocatepe</w:t>
    </w:r>
    <w:proofErr w:type="spellEnd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>Üniversitesi</w:t>
    </w:r>
    <w:proofErr w:type="spellEnd"/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Teknoloji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Fakültesi</w:t>
    </w:r>
    <w:proofErr w:type="spellEnd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Dekanlığı</w:t>
    </w:r>
    <w:proofErr w:type="spellEnd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Staj</w:t>
    </w:r>
    <w:proofErr w:type="spellEnd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Birimi</w:t>
    </w:r>
    <w:proofErr w:type="spellEnd"/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Ahmet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Necdet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Sezer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Kampusü</w:t>
    </w:r>
    <w:proofErr w:type="spellEnd"/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Gazlıgöl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Yolu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, 03200</w:t>
    </w:r>
    <w:r w:rsidRPr="00D833CF">
      <w:rPr>
        <w:rStyle w:val="apple-converted-space"/>
        <w:rFonts w:ascii="Arial" w:hAnsi="Arial" w:cs="Arial"/>
        <w:b w:val="0"/>
        <w:i w:val="0"/>
        <w:iCs w:val="0"/>
        <w:color w:val="242222"/>
        <w:sz w:val="18"/>
        <w:szCs w:val="18"/>
        <w:bdr w:val="none" w:sz="0" w:space="0" w:color="auto" w:frame="1"/>
      </w:rPr>
      <w:t> </w:t>
    </w:r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AFYONKARAHİSAR </w:t>
    </w:r>
  </w:p>
  <w:p w14:paraId="6144D7F6" w14:textId="77777777" w:rsidR="0041095F" w:rsidRPr="00862135" w:rsidRDefault="0041095F" w:rsidP="00547EEC">
    <w:r w:rsidRPr="0085749A">
      <w:rPr>
        <w:rFonts w:asciiTheme="minorHAnsi" w:hAnsiTheme="minorHAnsi"/>
        <w:sz w:val="18"/>
        <w:szCs w:val="18"/>
      </w:rPr>
      <w:t>e-</w:t>
    </w:r>
    <w:proofErr w:type="spellStart"/>
    <w:r w:rsidRPr="0085749A">
      <w:rPr>
        <w:rFonts w:asciiTheme="minorHAnsi" w:hAnsiTheme="minorHAnsi"/>
        <w:sz w:val="18"/>
        <w:szCs w:val="18"/>
      </w:rPr>
      <w:t>posta</w:t>
    </w:r>
    <w:proofErr w:type="spellEnd"/>
    <w:r w:rsidRPr="0085749A">
      <w:rPr>
        <w:rFonts w:asciiTheme="minorHAnsi" w:hAnsiTheme="minorHAnsi"/>
        <w:sz w:val="18"/>
        <w:szCs w:val="18"/>
      </w:rPr>
      <w:t xml:space="preserve">: </w:t>
    </w:r>
    <w:hyperlink r:id="rId1" w:history="1">
      <w:r w:rsidRPr="0085749A">
        <w:rPr>
          <w:rStyle w:val="Kpr"/>
          <w:rFonts w:asciiTheme="minorHAnsi" w:hAnsiTheme="minorHAnsi"/>
          <w:sz w:val="18"/>
          <w:szCs w:val="18"/>
        </w:rPr>
        <w:t>teknoloji@aku.edu.tr</w:t>
      </w:r>
    </w:hyperlink>
    <w:r w:rsidRPr="0085749A">
      <w:rPr>
        <w:rFonts w:asciiTheme="minorHAnsi" w:hAnsiTheme="minorHAnsi"/>
        <w:sz w:val="18"/>
        <w:szCs w:val="18"/>
      </w:rPr>
      <w:t xml:space="preserve">   </w:t>
    </w:r>
    <w:proofErr w:type="spellStart"/>
    <w:r>
      <w:rPr>
        <w:rFonts w:asciiTheme="minorHAnsi" w:hAnsiTheme="minorHAnsi"/>
        <w:sz w:val="18"/>
        <w:szCs w:val="18"/>
      </w:rPr>
      <w:t>tel</w:t>
    </w:r>
    <w:proofErr w:type="spellEnd"/>
    <w:r>
      <w:rPr>
        <w:rFonts w:asciiTheme="minorHAnsi" w:hAnsiTheme="minorHAnsi"/>
        <w:sz w:val="18"/>
        <w:szCs w:val="18"/>
      </w:rPr>
      <w:t>:</w:t>
    </w:r>
    <w:r w:rsidRPr="00547EEC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 0(272) 228 14 46-47-48      </w:t>
    </w:r>
    <w:r w:rsidRPr="0085749A">
      <w:rPr>
        <w:rFonts w:asciiTheme="minorHAnsi" w:hAnsiTheme="minorHAnsi"/>
        <w:sz w:val="18"/>
        <w:szCs w:val="18"/>
      </w:rPr>
      <w:t xml:space="preserve"> fax: 0(272) 228 14 49</w:t>
    </w:r>
  </w:p>
  <w:p w14:paraId="291DD667" w14:textId="77777777" w:rsidR="0041095F" w:rsidRDefault="0041095F">
    <w:pPr>
      <w:pStyle w:val="AltBilgi"/>
    </w:pPr>
  </w:p>
  <w:p w14:paraId="78B705AE" w14:textId="77777777" w:rsidR="0041095F" w:rsidRDefault="0041095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88B8" w14:textId="77777777" w:rsidR="00BD37C5" w:rsidRDefault="00BD37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FF0A" w14:textId="77777777" w:rsidR="00AC2CFF" w:rsidRDefault="00AC2CFF" w:rsidP="004C1005">
      <w:r>
        <w:separator/>
      </w:r>
    </w:p>
  </w:footnote>
  <w:footnote w:type="continuationSeparator" w:id="0">
    <w:p w14:paraId="54668A08" w14:textId="77777777" w:rsidR="00AC2CFF" w:rsidRDefault="00AC2CFF" w:rsidP="004C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5ED4" w14:textId="77777777" w:rsidR="00BD37C5" w:rsidRDefault="00BD37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A1A3" w14:textId="77777777" w:rsidR="00BD37C5" w:rsidRDefault="00BD37C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4A10" w14:textId="77777777" w:rsidR="00BD37C5" w:rsidRDefault="00BD37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82"/>
    <w:rsid w:val="00015998"/>
    <w:rsid w:val="000254E5"/>
    <w:rsid w:val="00027657"/>
    <w:rsid w:val="00066A95"/>
    <w:rsid w:val="000B23C6"/>
    <w:rsid w:val="000C01E2"/>
    <w:rsid w:val="000E2773"/>
    <w:rsid w:val="000E7719"/>
    <w:rsid w:val="00112EC0"/>
    <w:rsid w:val="001203A6"/>
    <w:rsid w:val="0018137F"/>
    <w:rsid w:val="00192C3D"/>
    <w:rsid w:val="001C714A"/>
    <w:rsid w:val="0022006B"/>
    <w:rsid w:val="00225132"/>
    <w:rsid w:val="00255661"/>
    <w:rsid w:val="002853E6"/>
    <w:rsid w:val="002B0DE0"/>
    <w:rsid w:val="002E764F"/>
    <w:rsid w:val="002F3A48"/>
    <w:rsid w:val="00373204"/>
    <w:rsid w:val="00390281"/>
    <w:rsid w:val="003C57A3"/>
    <w:rsid w:val="003D76B4"/>
    <w:rsid w:val="003E2407"/>
    <w:rsid w:val="003E6DA9"/>
    <w:rsid w:val="003F130A"/>
    <w:rsid w:val="0041095F"/>
    <w:rsid w:val="00424C05"/>
    <w:rsid w:val="00475FFF"/>
    <w:rsid w:val="00483122"/>
    <w:rsid w:val="00494A87"/>
    <w:rsid w:val="004A031D"/>
    <w:rsid w:val="004C07FB"/>
    <w:rsid w:val="004C1005"/>
    <w:rsid w:val="004C1E22"/>
    <w:rsid w:val="004C576A"/>
    <w:rsid w:val="004C6F32"/>
    <w:rsid w:val="004D1D91"/>
    <w:rsid w:val="004F48D0"/>
    <w:rsid w:val="00516D8D"/>
    <w:rsid w:val="00547EEC"/>
    <w:rsid w:val="00550954"/>
    <w:rsid w:val="00561851"/>
    <w:rsid w:val="005720DD"/>
    <w:rsid w:val="005A2D75"/>
    <w:rsid w:val="005C2F54"/>
    <w:rsid w:val="005E44CF"/>
    <w:rsid w:val="00634D9F"/>
    <w:rsid w:val="00643687"/>
    <w:rsid w:val="006A464B"/>
    <w:rsid w:val="006A4A0E"/>
    <w:rsid w:val="006A5625"/>
    <w:rsid w:val="006C5E5E"/>
    <w:rsid w:val="006F6A32"/>
    <w:rsid w:val="006F6FE9"/>
    <w:rsid w:val="00702D81"/>
    <w:rsid w:val="00710639"/>
    <w:rsid w:val="00721328"/>
    <w:rsid w:val="00751187"/>
    <w:rsid w:val="00753E5A"/>
    <w:rsid w:val="00754298"/>
    <w:rsid w:val="007A1D8B"/>
    <w:rsid w:val="007A5CB6"/>
    <w:rsid w:val="007F2ACA"/>
    <w:rsid w:val="0085749A"/>
    <w:rsid w:val="00862135"/>
    <w:rsid w:val="00890C34"/>
    <w:rsid w:val="008B38A4"/>
    <w:rsid w:val="008C253A"/>
    <w:rsid w:val="00917FC4"/>
    <w:rsid w:val="00941990"/>
    <w:rsid w:val="009536B5"/>
    <w:rsid w:val="00992A9A"/>
    <w:rsid w:val="009E0309"/>
    <w:rsid w:val="009E18AE"/>
    <w:rsid w:val="009F18BD"/>
    <w:rsid w:val="009F2B93"/>
    <w:rsid w:val="00A4523A"/>
    <w:rsid w:val="00A47AC2"/>
    <w:rsid w:val="00A61319"/>
    <w:rsid w:val="00A62182"/>
    <w:rsid w:val="00A663F2"/>
    <w:rsid w:val="00A93AF2"/>
    <w:rsid w:val="00AC2CFF"/>
    <w:rsid w:val="00AD63A6"/>
    <w:rsid w:val="00B05FEA"/>
    <w:rsid w:val="00B40B55"/>
    <w:rsid w:val="00B45724"/>
    <w:rsid w:val="00B50F9D"/>
    <w:rsid w:val="00BD37C5"/>
    <w:rsid w:val="00BE2E47"/>
    <w:rsid w:val="00C029C9"/>
    <w:rsid w:val="00C26C73"/>
    <w:rsid w:val="00C50EE4"/>
    <w:rsid w:val="00C529E2"/>
    <w:rsid w:val="00C53DBB"/>
    <w:rsid w:val="00C57DDB"/>
    <w:rsid w:val="00C76012"/>
    <w:rsid w:val="00C94FDD"/>
    <w:rsid w:val="00CA37B5"/>
    <w:rsid w:val="00CD67F8"/>
    <w:rsid w:val="00CE282A"/>
    <w:rsid w:val="00D00DFC"/>
    <w:rsid w:val="00D02796"/>
    <w:rsid w:val="00D754BD"/>
    <w:rsid w:val="00D833CF"/>
    <w:rsid w:val="00DB50DE"/>
    <w:rsid w:val="00DC7FD4"/>
    <w:rsid w:val="00DD5DD6"/>
    <w:rsid w:val="00DD750F"/>
    <w:rsid w:val="00DF4A86"/>
    <w:rsid w:val="00E1199D"/>
    <w:rsid w:val="00E25665"/>
    <w:rsid w:val="00E36393"/>
    <w:rsid w:val="00E550C3"/>
    <w:rsid w:val="00E70F8F"/>
    <w:rsid w:val="00E96F02"/>
    <w:rsid w:val="00EF66AC"/>
    <w:rsid w:val="00F076EA"/>
    <w:rsid w:val="00F35F79"/>
    <w:rsid w:val="00F54AA8"/>
    <w:rsid w:val="00F64CF7"/>
    <w:rsid w:val="00F661A5"/>
    <w:rsid w:val="00F71F43"/>
    <w:rsid w:val="00F84270"/>
    <w:rsid w:val="00F914DB"/>
    <w:rsid w:val="00FB05F3"/>
    <w:rsid w:val="00FB292E"/>
    <w:rsid w:val="00FD6140"/>
    <w:rsid w:val="00FF26D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A594"/>
  <w15:docId w15:val="{80C889CA-6819-4493-8F32-CCF16E2C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ak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00F384-2C9A-44A6-BEF2-6694387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Atakan Öztürk</cp:lastModifiedBy>
  <cp:revision>2</cp:revision>
  <cp:lastPrinted>2017-05-22T08:47:00Z</cp:lastPrinted>
  <dcterms:created xsi:type="dcterms:W3CDTF">2021-06-10T11:21:00Z</dcterms:created>
  <dcterms:modified xsi:type="dcterms:W3CDTF">2021-06-10T11:21:00Z</dcterms:modified>
</cp:coreProperties>
</file>